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59C1" w:rsidRDefault="00B859C1">
      <w:pPr>
        <w:snapToGrid w:val="0"/>
        <w:jc w:val="center"/>
        <w:rPr>
          <w:sz w:val="6"/>
          <w:szCs w:val="6"/>
        </w:rPr>
      </w:pPr>
    </w:p>
    <w:p w:rsidR="00B859C1" w:rsidRDefault="00B859C1">
      <w:pPr>
        <w:snapToGrid w:val="0"/>
        <w:jc w:val="center"/>
        <w:rPr>
          <w:sz w:val="6"/>
          <w:szCs w:val="6"/>
        </w:rPr>
      </w:pPr>
    </w:p>
    <w:p w:rsidR="00B859C1" w:rsidRDefault="00B612D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859C1" w:rsidRDefault="00B859C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859C1" w:rsidRDefault="00B612D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859C1">
        <w:trPr>
          <w:trHeight w:val="571"/>
        </w:trPr>
        <w:tc>
          <w:tcPr>
            <w:tcW w:w="1418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859C1" w:rsidRDefault="00DB0DD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511</w:t>
            </w:r>
          </w:p>
        </w:tc>
        <w:tc>
          <w:tcPr>
            <w:tcW w:w="1134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859C1" w:rsidRDefault="00DB0DD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师职业道德</w:t>
            </w:r>
          </w:p>
        </w:tc>
      </w:tr>
      <w:tr w:rsidR="00B859C1">
        <w:trPr>
          <w:trHeight w:val="571"/>
        </w:trPr>
        <w:tc>
          <w:tcPr>
            <w:tcW w:w="1418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859C1" w:rsidRDefault="00DB0DD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859C1" w:rsidRDefault="00DB0DD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</w:tr>
      <w:tr w:rsidR="00B859C1">
        <w:trPr>
          <w:trHeight w:val="571"/>
        </w:trPr>
        <w:tc>
          <w:tcPr>
            <w:tcW w:w="1418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859C1" w:rsidRDefault="00DB0DD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杰</w:t>
            </w:r>
          </w:p>
        </w:tc>
        <w:tc>
          <w:tcPr>
            <w:tcW w:w="1134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859C1" w:rsidRDefault="00CF3883" w:rsidP="00CB53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7064</w:t>
            </w:r>
            <w:r w:rsidR="00522ACB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B859C1">
        <w:trPr>
          <w:trHeight w:val="571"/>
        </w:trPr>
        <w:tc>
          <w:tcPr>
            <w:tcW w:w="1418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859C1" w:rsidRDefault="00CB535B" w:rsidP="00CB535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/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859C1" w:rsidRDefault="00CB535B" w:rsidP="00CB53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5</w:t>
            </w:r>
          </w:p>
        </w:tc>
      </w:tr>
      <w:tr w:rsidR="00B859C1">
        <w:trPr>
          <w:trHeight w:val="571"/>
        </w:trPr>
        <w:tc>
          <w:tcPr>
            <w:tcW w:w="1418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859C1" w:rsidRDefault="00CB535B" w:rsidP="00616A1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535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四上午</w:t>
            </w:r>
            <w:r w:rsidR="00616A1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</w:t>
            </w:r>
            <w:r w:rsidR="00616A1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616A12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  <w:r w:rsidR="00616A12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B859C1">
        <w:trPr>
          <w:trHeight w:val="571"/>
        </w:trPr>
        <w:tc>
          <w:tcPr>
            <w:tcW w:w="1418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859C1" w:rsidRDefault="00CB535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CB535B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教师职业道德》，刘亭亭主编，北京大学出版社，</w:t>
            </w:r>
            <w:r w:rsidRPr="00CB535B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7</w:t>
            </w:r>
          </w:p>
        </w:tc>
      </w:tr>
      <w:tr w:rsidR="00B859C1">
        <w:trPr>
          <w:trHeight w:val="571"/>
        </w:trPr>
        <w:tc>
          <w:tcPr>
            <w:tcW w:w="1418" w:type="dxa"/>
            <w:vAlign w:val="center"/>
          </w:tcPr>
          <w:p w:rsidR="00B859C1" w:rsidRDefault="00B612D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B535B" w:rsidRDefault="00CB535B" w:rsidP="00CB535B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CB535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.</w:t>
            </w:r>
            <w:r w:rsidRPr="00CB535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中小学教师职业道德修养》，李春秋、王引兰编，北师大出版社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2</w:t>
            </w:r>
          </w:p>
          <w:p w:rsidR="00CB535B" w:rsidRPr="00CB535B" w:rsidRDefault="00CB535B" w:rsidP="00CB535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CB535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.</w:t>
            </w:r>
            <w:r w:rsidRPr="00CB535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教师职业道德新编》，王淑芹著，高等教育出版社，</w:t>
            </w:r>
            <w:r w:rsidRPr="00CB535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</w:t>
            </w:r>
          </w:p>
          <w:p w:rsidR="00B859C1" w:rsidRDefault="00CB535B" w:rsidP="00CB535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CB535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.</w:t>
            </w:r>
            <w:r w:rsidRPr="00CB535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教师一定要看的</w:t>
            </w:r>
            <w:r w:rsidRPr="00CB535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5</w:t>
            </w:r>
            <w:r w:rsidRPr="00CB535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部电影》，邓志伟著，华东师范大学出版社，</w:t>
            </w:r>
            <w:r w:rsidRPr="00CB535B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9</w:t>
            </w:r>
          </w:p>
        </w:tc>
      </w:tr>
    </w:tbl>
    <w:p w:rsidR="00B859C1" w:rsidRDefault="00B859C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0396C" w:rsidRPr="00C0396C" w:rsidRDefault="00B612DB" w:rsidP="00C0396C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249" w:type="dxa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4905"/>
        <w:gridCol w:w="2041"/>
        <w:gridCol w:w="1618"/>
      </w:tblGrid>
      <w:tr w:rsidR="00C0396C" w:rsidRPr="00C0396C" w:rsidTr="004D502B">
        <w:trPr>
          <w:cantSplit/>
          <w:trHeight w:val="53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spacing w:before="120" w:after="120" w:line="24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</w:pPr>
            <w:r w:rsidRPr="00C0396C"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  <w:t>周次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spacing w:line="240" w:lineRule="exact"/>
              <w:ind w:firstLine="357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</w:pPr>
            <w:r w:rsidRPr="00C0396C"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  <w:t>教学内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spacing w:line="24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</w:pPr>
            <w:r w:rsidRPr="00C0396C"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  <w:t>教学方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4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</w:pPr>
            <w:r w:rsidRPr="00C0396C"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  <w:lang w:val="zh-Hans" w:eastAsia="zh-Hans"/>
              </w:rPr>
              <w:t>作业</w:t>
            </w:r>
          </w:p>
        </w:tc>
      </w:tr>
      <w:tr w:rsidR="00C0396C" w:rsidRPr="00C0396C" w:rsidTr="004D502B">
        <w:trPr>
          <w:cantSplit/>
          <w:trHeight w:val="107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widowControl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绪论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 xml:space="preserve">　　第一节</w:t>
            </w:r>
            <w:r w:rsidR="00973AE0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概述 </w:t>
            </w:r>
          </w:p>
          <w:p w:rsidR="00C0396C" w:rsidRPr="00C0396C" w:rsidRDefault="00C0396C" w:rsidP="00C0396C">
            <w:pPr>
              <w:widowControl/>
              <w:ind w:firstLineChars="200" w:firstLine="420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的形成与发展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讲课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 xml:space="preserve">, 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讨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1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课后练习</w:t>
            </w:r>
          </w:p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2.预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 xml:space="preserve"> </w:t>
            </w:r>
          </w:p>
        </w:tc>
      </w:tr>
      <w:tr w:rsidR="00C0396C" w:rsidRPr="00C0396C" w:rsidTr="004D502B">
        <w:trPr>
          <w:cantSplit/>
          <w:trHeight w:val="48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一章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的基本原则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一节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基本原则概述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二节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的基本原则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讲课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 xml:space="preserve">, 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讨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1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课后练习</w:t>
            </w:r>
          </w:p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2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预习</w:t>
            </w:r>
          </w:p>
        </w:tc>
      </w:tr>
      <w:tr w:rsidR="00C0396C" w:rsidRPr="00C0396C" w:rsidTr="004D502B">
        <w:trPr>
          <w:cantSplit/>
          <w:trHeight w:val="92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二章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规范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一节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规范概述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二节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规范的内容（上）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三节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规范的内容（下）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讲课，讨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1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课后练习</w:t>
            </w:r>
          </w:p>
          <w:p w:rsidR="00C0396C" w:rsidRPr="00C0396C" w:rsidRDefault="00C0396C" w:rsidP="001D4B5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2.</w:t>
            </w:r>
            <w:r w:rsidR="001D4B52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预习</w:t>
            </w:r>
          </w:p>
        </w:tc>
      </w:tr>
      <w:tr w:rsidR="004D502B" w:rsidRPr="00C0396C" w:rsidTr="004D502B">
        <w:trPr>
          <w:cantSplit/>
          <w:trHeight w:val="92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502B" w:rsidRPr="004D502B" w:rsidRDefault="004D502B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Theme="minorEastAsia" w:hAnsi="Arial Unicode MS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</w:pPr>
            <w:r>
              <w:rPr>
                <w:rFonts w:eastAsiaTheme="minorEastAsia" w:hAnsi="Arial Unicode MS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502B" w:rsidRPr="00C0396C" w:rsidRDefault="004D502B" w:rsidP="004D50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国庆放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502B" w:rsidRPr="00C0396C" w:rsidRDefault="004D502B" w:rsidP="00C0396C">
            <w:pPr>
              <w:jc w:val="center"/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502B" w:rsidRPr="00C0396C" w:rsidRDefault="004D502B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</w:p>
        </w:tc>
      </w:tr>
      <w:tr w:rsidR="00C0396C" w:rsidRPr="00C0396C" w:rsidTr="004D502B">
        <w:trPr>
          <w:cantSplit/>
          <w:trHeight w:val="48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4D502B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  <w:lastRenderedPageBreak/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widowControl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三章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范畴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 xml:space="preserve">　　第一节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义务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 xml:space="preserve">　　第二节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良心 </w:t>
            </w:r>
          </w:p>
          <w:p w:rsidR="00C0396C" w:rsidRPr="00C0396C" w:rsidRDefault="00C0396C" w:rsidP="00C0396C">
            <w:pPr>
              <w:widowControl/>
              <w:rPr>
                <w:rFonts w:asciiTheme="minorEastAsia" w:eastAsiaTheme="minorEastAsia" w:hAnsiTheme="minorEastAsia"/>
                <w:kern w:val="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　　第三节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公正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 xml:space="preserve">　　第四节</w:t>
            </w:r>
            <w:r w:rsidR="00973AE0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幸福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5B3" w:rsidRPr="009335B3" w:rsidRDefault="009335B3" w:rsidP="00C0396C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小组汇报</w:t>
            </w:r>
          </w:p>
          <w:p w:rsidR="009335B3" w:rsidRPr="009335B3" w:rsidRDefault="00C0396C" w:rsidP="00C0396C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讲课</w:t>
            </w:r>
          </w:p>
          <w:p w:rsidR="00C0396C" w:rsidRPr="00C0396C" w:rsidRDefault="009335B3" w:rsidP="00C0396C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讨论</w:t>
            </w:r>
            <w:r w:rsidR="00C0396C" w:rsidRPr="00C0396C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1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课后练习</w:t>
            </w:r>
          </w:p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2.</w:t>
            </w:r>
            <w:r w:rsidR="00DF5248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预习</w:t>
            </w:r>
          </w:p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</w:p>
        </w:tc>
      </w:tr>
      <w:tr w:rsidR="00C0396C" w:rsidRPr="00C0396C" w:rsidTr="004D502B">
        <w:trPr>
          <w:cantSplit/>
          <w:trHeight w:val="146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4D502B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Theme="minorEastAsia" w:hAnsi="Arial Unicode MS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</w:pPr>
            <w:r>
              <w:rPr>
                <w:rFonts w:eastAsiaTheme="minorEastAsia" w:hAnsi="Arial Unicode MS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四章</w:t>
            </w:r>
            <w:r w:rsidR="00A36962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教育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一节</w:t>
            </w:r>
            <w:r w:rsidR="00A36962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教育概述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二节</w:t>
            </w:r>
            <w:r w:rsidR="00A36962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教育的形式 </w:t>
            </w:r>
          </w:p>
          <w:p w:rsidR="004D502B" w:rsidRPr="004D502B" w:rsidRDefault="004D502B" w:rsidP="004D50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4D502B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五章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4D502B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修养</w:t>
            </w:r>
            <w:r w:rsidRPr="004D502B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</w:p>
          <w:p w:rsidR="004D502B" w:rsidRPr="004D502B" w:rsidRDefault="004D502B" w:rsidP="004D50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Chars="200" w:left="480"/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4D502B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一节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4D502B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修养概述</w:t>
            </w:r>
            <w:r w:rsidRPr="004D502B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</w:p>
          <w:p w:rsidR="004D502B" w:rsidRPr="00C0396C" w:rsidRDefault="004D502B" w:rsidP="004D50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Chars="200" w:left="480"/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4D502B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二节</w:t>
            </w:r>
            <w:r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</w:t>
            </w:r>
            <w:r w:rsidRPr="004D502B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教师职业道德修养的途径和方法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5B3" w:rsidRPr="009335B3" w:rsidRDefault="009335B3" w:rsidP="009335B3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小组汇报</w:t>
            </w:r>
          </w:p>
          <w:p w:rsidR="009335B3" w:rsidRPr="009335B3" w:rsidRDefault="009335B3" w:rsidP="009335B3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讲课</w:t>
            </w:r>
          </w:p>
          <w:p w:rsidR="00C0396C" w:rsidRPr="00C0396C" w:rsidRDefault="009335B3" w:rsidP="009335B3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讨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1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课后练习</w:t>
            </w:r>
          </w:p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2.预习</w:t>
            </w:r>
          </w:p>
        </w:tc>
        <w:bookmarkStart w:id="0" w:name="_GoBack"/>
        <w:bookmarkEnd w:id="0"/>
      </w:tr>
      <w:tr w:rsidR="00C0396C" w:rsidRPr="00C0396C" w:rsidTr="004D502B">
        <w:trPr>
          <w:cantSplit/>
          <w:trHeight w:val="48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widowControl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第六章教师职业道德评价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 xml:space="preserve">　　第一节教师职业道德评价概述 </w:t>
            </w:r>
          </w:p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ind w:left="420" w:hangingChars="200" w:hanging="420"/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　　第二节教师职业道德评价的标准、形式与方法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  <w:br/>
              <w:t>第三节教师职业道德评价机制的建构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5B3" w:rsidRPr="009335B3" w:rsidRDefault="009335B3" w:rsidP="009335B3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小组汇报</w:t>
            </w:r>
          </w:p>
          <w:p w:rsidR="009335B3" w:rsidRPr="009335B3" w:rsidRDefault="009335B3" w:rsidP="009335B3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讲课</w:t>
            </w:r>
          </w:p>
          <w:p w:rsidR="00C0396C" w:rsidRPr="00C0396C" w:rsidRDefault="009335B3" w:rsidP="009335B3">
            <w:pPr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sz w:val="21"/>
                <w:szCs w:val="21"/>
                <w:u w:color="000000"/>
                <w:lang w:eastAsia="zh-CN"/>
              </w:rPr>
            </w:pPr>
            <w:r w:rsidRPr="009335B3">
              <w:rPr>
                <w:rFonts w:asciiTheme="minorEastAsia" w:eastAsiaTheme="minorEastAsia" w:hAnsiTheme="minorEastAsia" w:cs="Arial Unicode MS" w:hint="eastAsia"/>
                <w:color w:val="000000" w:themeColor="text1"/>
                <w:sz w:val="21"/>
                <w:szCs w:val="21"/>
                <w:u w:color="000000"/>
                <w:lang w:eastAsia="zh-CN"/>
              </w:rPr>
              <w:t>讨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1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课后练习</w:t>
            </w: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;</w:t>
            </w:r>
          </w:p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  <w:t>2.</w:t>
            </w: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预习</w:t>
            </w:r>
          </w:p>
        </w:tc>
      </w:tr>
      <w:tr w:rsidR="00C0396C" w:rsidRPr="00C0396C" w:rsidTr="004D502B">
        <w:trPr>
          <w:cantSplit/>
          <w:trHeight w:val="48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</w:tabs>
              <w:jc w:val="center"/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eastAsia="Times New Roman" w:hAnsi="Arial Unicode MS" w:cs="Arial Unicode MS"/>
                <w:color w:val="000000"/>
                <w:sz w:val="21"/>
                <w:szCs w:val="21"/>
                <w:u w:color="000000"/>
                <w:lang w:eastAsia="zh-CN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</w:tabs>
              <w:jc w:val="both"/>
              <w:rPr>
                <w:rFonts w:asciiTheme="minorEastAsia" w:eastAsiaTheme="minorEastAsia" w:hAnsiTheme="minorEastAsia" w:cs="Arial Unicode MS"/>
                <w:color w:val="000000"/>
                <w:kern w:val="0"/>
                <w:sz w:val="21"/>
                <w:szCs w:val="21"/>
                <w:u w:color="000000"/>
                <w:lang w:eastAsia="zh-CN"/>
              </w:rPr>
            </w:pPr>
            <w:r w:rsidRPr="00C0396C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 xml:space="preserve"> 期末考试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1D4B52" w:rsidP="00C0396C">
            <w:pPr>
              <w:jc w:val="center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 w:val="21"/>
                <w:szCs w:val="21"/>
                <w:u w:color="000000"/>
                <w:lang w:eastAsia="zh-CN"/>
              </w:rPr>
              <w:t>考试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96C" w:rsidRPr="00C0396C" w:rsidRDefault="00C0396C" w:rsidP="00C0396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46" w:after="46"/>
              <w:jc w:val="both"/>
              <w:rPr>
                <w:rFonts w:asciiTheme="minorEastAsia" w:eastAsiaTheme="minorEastAsia" w:hAnsiTheme="minorEastAsia" w:cs="Arial Unicode MS"/>
                <w:color w:val="000000"/>
                <w:sz w:val="21"/>
                <w:szCs w:val="21"/>
                <w:u w:color="000000"/>
                <w:lang w:eastAsia="zh-CN"/>
              </w:rPr>
            </w:pPr>
          </w:p>
        </w:tc>
      </w:tr>
    </w:tbl>
    <w:p w:rsidR="00B859C1" w:rsidRDefault="00B612D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859C1">
        <w:tc>
          <w:tcPr>
            <w:tcW w:w="1809" w:type="dxa"/>
            <w:shd w:val="clear" w:color="auto" w:fill="auto"/>
          </w:tcPr>
          <w:p w:rsidR="00B859C1" w:rsidRDefault="00B612D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859C1" w:rsidRDefault="00B612D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859C1" w:rsidRDefault="00B612D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F5248">
        <w:tc>
          <w:tcPr>
            <w:tcW w:w="1809" w:type="dxa"/>
            <w:shd w:val="clear" w:color="auto" w:fill="auto"/>
          </w:tcPr>
          <w:p w:rsidR="00DF5248" w:rsidRPr="00EC49F1" w:rsidRDefault="00DF5248" w:rsidP="00DF5248">
            <w:pPr>
              <w:jc w:val="center"/>
            </w:pPr>
            <w:r w:rsidRPr="00EC49F1">
              <w:t>1</w:t>
            </w:r>
          </w:p>
        </w:tc>
        <w:tc>
          <w:tcPr>
            <w:tcW w:w="5103" w:type="dxa"/>
            <w:shd w:val="clear" w:color="auto" w:fill="auto"/>
          </w:tcPr>
          <w:p w:rsidR="00DF5248" w:rsidRPr="00EC49F1" w:rsidRDefault="00DF5248" w:rsidP="00DF5248">
            <w:pPr>
              <w:jc w:val="center"/>
            </w:pPr>
            <w:r w:rsidRPr="00EC49F1">
              <w:rPr>
                <w:rFonts w:hint="eastAsia"/>
              </w:rPr>
              <w:t>纸笔测试（开卷）</w:t>
            </w:r>
          </w:p>
        </w:tc>
        <w:tc>
          <w:tcPr>
            <w:tcW w:w="2127" w:type="dxa"/>
            <w:shd w:val="clear" w:color="auto" w:fill="auto"/>
          </w:tcPr>
          <w:p w:rsidR="00DF5248" w:rsidRPr="00EC49F1" w:rsidRDefault="00DF5248" w:rsidP="00DF5248">
            <w:pPr>
              <w:jc w:val="center"/>
            </w:pPr>
            <w:r w:rsidRPr="00EC49F1">
              <w:t>60%</w:t>
            </w:r>
          </w:p>
        </w:tc>
      </w:tr>
      <w:tr w:rsidR="00DF5248">
        <w:tc>
          <w:tcPr>
            <w:tcW w:w="1809" w:type="dxa"/>
            <w:shd w:val="clear" w:color="auto" w:fill="auto"/>
          </w:tcPr>
          <w:p w:rsidR="00DF5248" w:rsidRPr="00EC49F1" w:rsidRDefault="00DF5248" w:rsidP="00DF5248">
            <w:pPr>
              <w:jc w:val="center"/>
            </w:pPr>
            <w:r w:rsidRPr="00EC49F1">
              <w:t>X1</w:t>
            </w:r>
          </w:p>
        </w:tc>
        <w:tc>
          <w:tcPr>
            <w:tcW w:w="5103" w:type="dxa"/>
            <w:shd w:val="clear" w:color="auto" w:fill="auto"/>
          </w:tcPr>
          <w:p w:rsidR="00DF5248" w:rsidRPr="00EC49F1" w:rsidRDefault="00DF5248" w:rsidP="00DF5248">
            <w:pPr>
              <w:jc w:val="center"/>
            </w:pPr>
            <w:r w:rsidRPr="00EC49F1">
              <w:rPr>
                <w:rFonts w:hint="eastAsia"/>
              </w:rPr>
              <w:t>课堂参与度</w:t>
            </w:r>
          </w:p>
        </w:tc>
        <w:tc>
          <w:tcPr>
            <w:tcW w:w="2127" w:type="dxa"/>
            <w:shd w:val="clear" w:color="auto" w:fill="auto"/>
          </w:tcPr>
          <w:p w:rsidR="00DF5248" w:rsidRPr="00EC49F1" w:rsidRDefault="00DF5248" w:rsidP="00DF5248">
            <w:pPr>
              <w:jc w:val="center"/>
            </w:pPr>
            <w:r w:rsidRPr="00EC49F1">
              <w:t>20%</w:t>
            </w:r>
          </w:p>
        </w:tc>
      </w:tr>
      <w:tr w:rsidR="00DF5248">
        <w:tc>
          <w:tcPr>
            <w:tcW w:w="1809" w:type="dxa"/>
            <w:shd w:val="clear" w:color="auto" w:fill="auto"/>
          </w:tcPr>
          <w:p w:rsidR="00DF5248" w:rsidRPr="00EC49F1" w:rsidRDefault="00DF5248" w:rsidP="00DF5248">
            <w:pPr>
              <w:jc w:val="center"/>
            </w:pPr>
            <w:r w:rsidRPr="00EC49F1">
              <w:t>X2</w:t>
            </w:r>
          </w:p>
        </w:tc>
        <w:tc>
          <w:tcPr>
            <w:tcW w:w="5103" w:type="dxa"/>
            <w:shd w:val="clear" w:color="auto" w:fill="auto"/>
          </w:tcPr>
          <w:p w:rsidR="00DF5248" w:rsidRPr="00EC49F1" w:rsidRDefault="009335B3" w:rsidP="00DF5248">
            <w:pPr>
              <w:jc w:val="center"/>
            </w:pPr>
            <w:r>
              <w:rPr>
                <w:rFonts w:hint="eastAsia"/>
              </w:rPr>
              <w:t>小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汇报</w:t>
            </w:r>
          </w:p>
        </w:tc>
        <w:tc>
          <w:tcPr>
            <w:tcW w:w="2127" w:type="dxa"/>
            <w:shd w:val="clear" w:color="auto" w:fill="auto"/>
          </w:tcPr>
          <w:p w:rsidR="00DF5248" w:rsidRDefault="00DF5248" w:rsidP="00DF5248">
            <w:pPr>
              <w:jc w:val="center"/>
            </w:pPr>
            <w:r w:rsidRPr="00EC49F1">
              <w:t>20%</w:t>
            </w:r>
          </w:p>
        </w:tc>
      </w:tr>
    </w:tbl>
    <w:p w:rsidR="00B859C1" w:rsidRDefault="00B859C1"/>
    <w:p w:rsidR="00B859C1" w:rsidRDefault="00B859C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B859C1" w:rsidRDefault="00B612D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0396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杰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C0396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C0396C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B859C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DB" w:rsidRDefault="00B612DB">
      <w:r>
        <w:separator/>
      </w:r>
    </w:p>
  </w:endnote>
  <w:endnote w:type="continuationSeparator" w:id="0">
    <w:p w:rsidR="00B612DB" w:rsidRDefault="00B6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C1" w:rsidRDefault="00B612D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859C1" w:rsidRDefault="00B612D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C1" w:rsidRDefault="00B612D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335B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859C1" w:rsidRDefault="00B612D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DB" w:rsidRDefault="00B612DB">
      <w:r>
        <w:separator/>
      </w:r>
    </w:p>
  </w:footnote>
  <w:footnote w:type="continuationSeparator" w:id="0">
    <w:p w:rsidR="00B612DB" w:rsidRDefault="00B6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C1" w:rsidRDefault="00B612D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C1" w:rsidRDefault="00B612D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59C1" w:rsidRDefault="00B612D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B859C1" w:rsidRDefault="00B612D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B5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02B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137"/>
    <w:rsid w:val="00522ACB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A12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35B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AE0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962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2DB"/>
    <w:rsid w:val="00B751A9"/>
    <w:rsid w:val="00B7624C"/>
    <w:rsid w:val="00B767B7"/>
    <w:rsid w:val="00B859C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96C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535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883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DD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248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0F3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D8CC5"/>
  <w15:docId w15:val="{5AEC3291-A089-48C7-9D92-E22E6A9E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8">
    <w:name w:val="正文 A"/>
    <w:rsid w:val="00616A12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C2A5F-D3A1-4C4A-8197-852D934F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47</Words>
  <Characters>842</Characters>
  <Application>Microsoft Office Word</Application>
  <DocSecurity>0</DocSecurity>
  <Lines>7</Lines>
  <Paragraphs>1</Paragraphs>
  <ScaleCrop>false</ScaleCrop>
  <Company>CM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essiebang</cp:lastModifiedBy>
  <cp:revision>49</cp:revision>
  <cp:lastPrinted>2015-03-18T03:45:00Z</cp:lastPrinted>
  <dcterms:created xsi:type="dcterms:W3CDTF">2015-08-27T04:51:00Z</dcterms:created>
  <dcterms:modified xsi:type="dcterms:W3CDTF">2020-09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